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4E" w:rsidRPr="008D5C1D" w:rsidRDefault="00C2384E" w:rsidP="001A0846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9E1CC6" w:rsidRPr="001E72CF" w:rsidTr="009E1CC6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lazo de Contrat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6E22E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E22E7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ILVIA MELISSA AGUILAR URRUTI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093D30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093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RZO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1F0129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Default="00763407" w:rsidP="00093D30">
            <w:pPr>
              <w:jc w:val="center"/>
            </w:pP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2-2019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S A LAS ACTIVIDADES DEL MES DE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 </w:t>
            </w:r>
            <w:r w:rsidR="00093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RZ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D009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THEPHANIA BARTLETT MORALE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D009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CF0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PROFESIONALE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4-2019</w:t>
            </w: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RZ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3B4B7E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7F41E0">
              <w:rPr>
                <w:rFonts w:ascii="Calibri" w:hAnsi="Calibri" w:cs="Calibri"/>
                <w:color w:val="000000"/>
                <w:sz w:val="16"/>
                <w:szCs w:val="20"/>
              </w:rPr>
              <w:t>ROSELIA ANA NICTE CU POP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3B4B7E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B2F98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3B4B7E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IREC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NTRA LA VIOLENCIA SEXU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Pr="003B4B7E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CF0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5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3B4B7E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AGO DE HONORARIOS POR SERVICIOS 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NICOS, SEGÚN CONTRATO NÚMERO  6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RZ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D009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ALEJANDRA LÓPEZ RODA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D009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UNIDAD DE ASUNTOS JURÍDICOS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CF0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7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RZ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D009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MARIOLA ÁLVAREZ ARROY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D009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CF0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8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RZ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</w:tbl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827EFB" w:rsidRPr="008D5C1D" w:rsidRDefault="00827EFB" w:rsidP="00C2384E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174E3D" w:rsidRPr="001E72CF" w:rsidTr="00174E3D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23A1F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MARÍA XIMENA RODRÍGUEZ ORELLA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33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093D30">
            <w:pPr>
              <w:jc w:val="center"/>
            </w:pPr>
            <w:r w:rsidRPr="003607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093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MARZ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093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RZ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AN LUIS PINEDA LUCER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7C5C3E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Pr="007C5C3E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7C5C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7C5C3E" w:rsidRDefault="00093D30" w:rsidP="00093D30">
            <w:pPr>
              <w:spacing w:before="24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MARZ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DREA FERNANDA PINEDA FLORIA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71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D974B5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4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MARZO  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B23A1F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PEDRO ANDRES BARRIOS PADIL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5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MARZO  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IO FERNANDO CALVILLO AVI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1/2019                   al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MARZ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123,290.3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D974B5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6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MARZO  DE 2019</w:t>
            </w:r>
          </w:p>
        </w:tc>
      </w:tr>
    </w:tbl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tbl>
      <w:tblPr>
        <w:tblW w:w="12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304"/>
        <w:gridCol w:w="1264"/>
        <w:gridCol w:w="2546"/>
        <w:gridCol w:w="1264"/>
        <w:gridCol w:w="1262"/>
        <w:gridCol w:w="1557"/>
        <w:gridCol w:w="2946"/>
      </w:tblGrid>
      <w:tr w:rsidR="00F74330" w:rsidRPr="001E72CF" w:rsidTr="00F74330">
        <w:trPr>
          <w:trHeight w:val="605"/>
          <w:jc w:val="center"/>
        </w:trPr>
        <w:tc>
          <w:tcPr>
            <w:tcW w:w="52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5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62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9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093D30" w:rsidRPr="001E72CF" w:rsidTr="00093D30">
        <w:trPr>
          <w:trHeight w:val="121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INGRID ISABEL JERÉZ AVIL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RECURSOS HUMANO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2/2019     al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11,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D974B5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7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1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A YOLANDA DEL ROSARIO MARTÍNEZ PEÑ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DIRECCIÓN ADMINISTRATIV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20"/>
                <w:szCs w:val="20"/>
              </w:rPr>
              <w:t>25/2/2019      al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6,5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8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NATHALIA DANIELA SALÁN CALDERÓ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D30">
              <w:rPr>
                <w:rFonts w:ascii="Calibri" w:hAnsi="Calibri" w:cs="Calibri"/>
                <w:color w:val="000000"/>
                <w:sz w:val="20"/>
                <w:szCs w:val="20"/>
              </w:rPr>
              <w:t>1/3/2019                 al   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5.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NALES, SEGÚN CONTRATO NÚMERO  19-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7B1F66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VIN JOEL GARCÍA ABAJ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INFORMÁTIC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18/3/2019</w:t>
            </w:r>
          </w:p>
          <w:p w:rsid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al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>INFORME DE ACTIVIDADES DEL MES DE MARZO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6,709.68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IOS, SEGÚN CONTRATO NÚMERO  20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GIO DAVID ALONZO GONZÁLEZ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INFORMÁTICA</w:t>
            </w:r>
          </w:p>
        </w:tc>
        <w:tc>
          <w:tcPr>
            <w:tcW w:w="1264" w:type="dxa"/>
            <w:shd w:val="clear" w:color="auto" w:fill="auto"/>
          </w:tcPr>
          <w:p w:rsidR="007B1F66" w:rsidRP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18/3/2019</w:t>
            </w:r>
          </w:p>
          <w:p w:rsidR="00093D30" w:rsidRDefault="007B1F66" w:rsidP="007B1F6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al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>INFORME DE ACTIVIDADES DEL MES DE MARZO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7,806.4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, SEGÚN CONTRATO NÚMERO  21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ZO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</w:tbl>
    <w:p w:rsidR="00F72628" w:rsidRPr="00F72628" w:rsidRDefault="00F72628" w:rsidP="00F72628">
      <w:pPr>
        <w:rPr>
          <w:rFonts w:ascii="Calibri" w:hAnsi="Calibri"/>
        </w:rPr>
      </w:pPr>
      <w:bookmarkStart w:id="0" w:name="_GoBack"/>
      <w:bookmarkEnd w:id="0"/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6E22E7" w:rsidRPr="006E22E7" w:rsidRDefault="006E22E7" w:rsidP="000F557B">
      <w:pPr>
        <w:rPr>
          <w:rFonts w:ascii="Calibri" w:hAnsi="Calibri"/>
        </w:rPr>
      </w:pPr>
    </w:p>
    <w:sectPr w:rsidR="006E22E7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66" w:rsidRPr="007B1F66">
          <w:rPr>
            <w:noProof/>
            <w:lang w:val="es-ES"/>
          </w:rPr>
          <w:t>1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F51" w:rsidRPr="00C96B6C" w:rsidRDefault="006B2F51" w:rsidP="00827EFB">
    <w:pPr>
      <w:pStyle w:val="Default"/>
      <w:tabs>
        <w:tab w:val="left" w:pos="1710"/>
        <w:tab w:val="center" w:pos="7554"/>
        <w:tab w:val="left" w:pos="9600"/>
        <w:tab w:val="left" w:pos="12008"/>
        <w:tab w:val="right" w:pos="14400"/>
      </w:tabs>
      <w:ind w:left="708"/>
      <w:rPr>
        <w:b/>
        <w:bCs/>
        <w:color w:val="1F3864" w:themeColor="accent5" w:themeShade="80"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 w:rsidRPr="00C96B6C">
      <w:rPr>
        <w:b/>
        <w:bCs/>
        <w:color w:val="1F3864" w:themeColor="accent5" w:themeShade="80"/>
        <w:sz w:val="22"/>
      </w:rPr>
      <w:t>CONTRATOS DE PERSONAL 029</w:t>
    </w:r>
    <w:r w:rsidRPr="00C96B6C">
      <w:rPr>
        <w:b/>
        <w:bCs/>
        <w:color w:val="1F3864" w:themeColor="accent5" w:themeShade="80"/>
        <w:sz w:val="22"/>
      </w:rPr>
      <w:tab/>
    </w:r>
    <w:r w:rsidRPr="00C96B6C">
      <w:rPr>
        <w:b/>
        <w:bCs/>
        <w:color w:val="1F3864" w:themeColor="accent5" w:themeShade="80"/>
        <w:sz w:val="22"/>
      </w:rPr>
      <w:tab/>
    </w:r>
  </w:p>
  <w:p w:rsidR="006B2F51" w:rsidRPr="00C96B6C" w:rsidRDefault="006B2F51" w:rsidP="001E72CF">
    <w:pPr>
      <w:pStyle w:val="Encabezado"/>
      <w:jc w:val="center"/>
      <w:rPr>
        <w:rFonts w:ascii="Calibri" w:hAnsi="Calibri"/>
        <w:noProof/>
        <w:color w:val="1F3864" w:themeColor="accent5" w:themeShade="80"/>
        <w:szCs w:val="24"/>
        <w:lang w:eastAsia="es-GT"/>
      </w:rPr>
    </w:pPr>
    <w:r w:rsidRPr="00C96B6C">
      <w:rPr>
        <w:rFonts w:ascii="Calibri" w:hAnsi="Calibri"/>
        <w:b/>
        <w:bCs/>
        <w:color w:val="1F3864" w:themeColor="accent5" w:themeShade="80"/>
        <w:szCs w:val="24"/>
      </w:rPr>
      <w:t>SECRETARÍA CONTRA LA VIOLENCIA SEXUAL, EXPLOTACIÓN Y TRATA DE PERSONAS</w:t>
    </w:r>
  </w:p>
  <w:p w:rsidR="006B2F51" w:rsidRPr="00C96B6C" w:rsidRDefault="00093D30" w:rsidP="001E72CF">
    <w:pPr>
      <w:pStyle w:val="Default"/>
      <w:jc w:val="center"/>
      <w:rPr>
        <w:noProof/>
        <w:color w:val="1F3864" w:themeColor="accent5" w:themeShade="80"/>
        <w:lang w:eastAsia="es-GT"/>
      </w:rPr>
    </w:pPr>
    <w:r>
      <w:rPr>
        <w:b/>
        <w:bCs/>
        <w:color w:val="1F3864" w:themeColor="accent5" w:themeShade="80"/>
        <w:sz w:val="22"/>
      </w:rPr>
      <w:t>MARZO</w:t>
    </w:r>
    <w:r w:rsidR="00C96B6C">
      <w:rPr>
        <w:b/>
        <w:bCs/>
        <w:color w:val="1F3864" w:themeColor="accent5" w:themeShade="80"/>
        <w:sz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3D30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7A2E"/>
    <w:rsid w:val="001347D1"/>
    <w:rsid w:val="00142D14"/>
    <w:rsid w:val="00147FB6"/>
    <w:rsid w:val="00154CC0"/>
    <w:rsid w:val="001655BE"/>
    <w:rsid w:val="00165C71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448E0"/>
    <w:rsid w:val="0024786D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B29C1"/>
    <w:rsid w:val="003B4B7E"/>
    <w:rsid w:val="003E1166"/>
    <w:rsid w:val="003E5C0B"/>
    <w:rsid w:val="003E66E8"/>
    <w:rsid w:val="003E7E1F"/>
    <w:rsid w:val="003F05DB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5E54"/>
    <w:rsid w:val="00447D0F"/>
    <w:rsid w:val="00447E65"/>
    <w:rsid w:val="00455611"/>
    <w:rsid w:val="004616E5"/>
    <w:rsid w:val="00463669"/>
    <w:rsid w:val="00472EF8"/>
    <w:rsid w:val="00473B7C"/>
    <w:rsid w:val="00473F8B"/>
    <w:rsid w:val="00477C40"/>
    <w:rsid w:val="0048005B"/>
    <w:rsid w:val="00483DA0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1579F"/>
    <w:rsid w:val="00524D8A"/>
    <w:rsid w:val="005273E8"/>
    <w:rsid w:val="00532DF3"/>
    <w:rsid w:val="00535071"/>
    <w:rsid w:val="00552C32"/>
    <w:rsid w:val="00553836"/>
    <w:rsid w:val="005661DD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1F66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F0B12"/>
    <w:rsid w:val="00BF4E9B"/>
    <w:rsid w:val="00C04FBE"/>
    <w:rsid w:val="00C2384E"/>
    <w:rsid w:val="00C256AA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200A0"/>
    <w:rsid w:val="00F4626E"/>
    <w:rsid w:val="00F46756"/>
    <w:rsid w:val="00F55751"/>
    <w:rsid w:val="00F62F24"/>
    <w:rsid w:val="00F63C86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164AB78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6E1A-B0DE-43C8-BF71-0133643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64</cp:revision>
  <cp:lastPrinted>2019-04-26T21:41:00Z</cp:lastPrinted>
  <dcterms:created xsi:type="dcterms:W3CDTF">2017-03-24T18:26:00Z</dcterms:created>
  <dcterms:modified xsi:type="dcterms:W3CDTF">2019-04-26T21:42:00Z</dcterms:modified>
</cp:coreProperties>
</file>